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FF70CB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E51959">
        <w:rPr>
          <w:rFonts w:ascii="Times New Roman" w:hAnsi="Times New Roman"/>
          <w:bCs/>
          <w:sz w:val="28"/>
          <w:szCs w:val="28"/>
        </w:rPr>
        <w:t xml:space="preserve">   </w:t>
      </w:r>
      <w:r w:rsidR="006D2E02" w:rsidRPr="00276BE6">
        <w:rPr>
          <w:rFonts w:ascii="Times New Roman" w:hAnsi="Times New Roman"/>
          <w:bCs/>
          <w:sz w:val="28"/>
          <w:szCs w:val="28"/>
        </w:rPr>
        <w:t>ПРИЛОЖЕНИЕ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D2E02" w:rsidRPr="00276BE6" w:rsidRDefault="00FF70CB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____________</w:t>
      </w:r>
      <w:r w:rsidRPr="00276BE6">
        <w:rPr>
          <w:rFonts w:ascii="Times New Roman" w:hAnsi="Times New Roman"/>
          <w:bCs/>
          <w:sz w:val="28"/>
          <w:szCs w:val="28"/>
        </w:rPr>
        <w:t>№_________</w:t>
      </w:r>
    </w:p>
    <w:p w:rsidR="006D2E02" w:rsidRPr="006D2E02" w:rsidRDefault="006D2E02" w:rsidP="006D2E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системе дошкольного, общего и дополнительного образования равных возможностей дл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lastRenderedPageBreak/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>- 7214946,</w:t>
            </w:r>
            <w:proofErr w:type="gramStart"/>
            <w:r>
              <w:rPr>
                <w:bCs/>
                <w:sz w:val="28"/>
                <w:szCs w:val="28"/>
              </w:rPr>
              <w:t>8</w:t>
            </w:r>
            <w:r w:rsidRPr="00721F93">
              <w:rPr>
                <w:bCs/>
                <w:sz w:val="28"/>
                <w:szCs w:val="28"/>
              </w:rPr>
              <w:t xml:space="preserve">  тысяч</w:t>
            </w:r>
            <w:proofErr w:type="gramEnd"/>
            <w:r w:rsidRPr="00721F93">
              <w:rPr>
                <w:bCs/>
                <w:sz w:val="28"/>
                <w:szCs w:val="28"/>
              </w:rPr>
              <w:t xml:space="preserve"> рублей, в том числе по годам:</w:t>
            </w:r>
          </w:p>
          <w:p w:rsidR="00C94961" w:rsidRPr="00721F93" w:rsidRDefault="00C94961" w:rsidP="00C94961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C94961" w:rsidRPr="00721F93" w:rsidRDefault="00C94961" w:rsidP="00C94961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7 год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444595,</w:t>
            </w:r>
            <w:proofErr w:type="gramStart"/>
            <w:r>
              <w:rPr>
                <w:bCs/>
                <w:sz w:val="28"/>
                <w:szCs w:val="28"/>
              </w:rPr>
              <w:t xml:space="preserve">0  </w:t>
            </w:r>
            <w:r w:rsidRPr="00721F93">
              <w:rPr>
                <w:bCs/>
                <w:sz w:val="28"/>
                <w:szCs w:val="28"/>
              </w:rPr>
              <w:t>тысяч</w:t>
            </w:r>
            <w:proofErr w:type="gramEnd"/>
            <w:r w:rsidRPr="00721F93">
              <w:rPr>
                <w:bCs/>
                <w:sz w:val="28"/>
                <w:szCs w:val="28"/>
              </w:rPr>
              <w:t xml:space="preserve"> рублей;</w:t>
            </w:r>
          </w:p>
          <w:p w:rsidR="00C94961" w:rsidRPr="00721F93" w:rsidRDefault="00C94961" w:rsidP="00C94961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462372,5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C94961" w:rsidRPr="00721F93" w:rsidRDefault="00C94961" w:rsidP="00C94961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1416277,</w:t>
            </w:r>
            <w:proofErr w:type="gramStart"/>
            <w:r w:rsidRPr="00721F93">
              <w:rPr>
                <w:bCs/>
                <w:sz w:val="28"/>
                <w:szCs w:val="28"/>
              </w:rPr>
              <w:t>9  тысяч</w:t>
            </w:r>
            <w:proofErr w:type="gramEnd"/>
            <w:r w:rsidRPr="00721F93">
              <w:rPr>
                <w:bCs/>
                <w:sz w:val="28"/>
                <w:szCs w:val="28"/>
              </w:rPr>
              <w:t xml:space="preserve"> рублей;</w:t>
            </w:r>
          </w:p>
          <w:p w:rsidR="00C94961" w:rsidRPr="00721F93" w:rsidRDefault="00C94961" w:rsidP="00C94961">
            <w:pPr>
              <w:pStyle w:val="WW-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1394224,4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lastRenderedPageBreak/>
              <w:t xml:space="preserve">из средств местного бюджета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722794,5</w:t>
            </w:r>
            <w:r w:rsidRPr="00721F93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7 год - 492838,7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721F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26230,8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579593,4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557027,6 тысяч рублей;</w:t>
            </w:r>
          </w:p>
          <w:p w:rsidR="00C94961" w:rsidRPr="004B1EEC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из средств краевого бюджета планируется привлечь </w:t>
            </w:r>
            <w:r>
              <w:rPr>
                <w:bCs/>
                <w:sz w:val="28"/>
                <w:szCs w:val="28"/>
              </w:rPr>
              <w:t>4486619,1</w:t>
            </w:r>
            <w:r w:rsidRPr="00721F93">
              <w:rPr>
                <w:bCs/>
                <w:sz w:val="28"/>
                <w:szCs w:val="28"/>
              </w:rPr>
              <w:t xml:space="preserve"> рублей, в том числе по</w:t>
            </w:r>
            <w:r w:rsidRPr="004B1EEC">
              <w:rPr>
                <w:bCs/>
                <w:sz w:val="28"/>
                <w:szCs w:val="28"/>
              </w:rPr>
              <w:t xml:space="preserve"> годам:</w:t>
            </w:r>
          </w:p>
          <w:p w:rsidR="00C94961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</w:t>
            </w:r>
            <w:r>
              <w:rPr>
                <w:bCs/>
                <w:sz w:val="28"/>
                <w:szCs w:val="28"/>
              </w:rPr>
              <w:t xml:space="preserve"> год - 1026294,9</w:t>
            </w:r>
            <w:r w:rsidRPr="00F31D67">
              <w:rPr>
                <w:bCs/>
                <w:sz w:val="28"/>
                <w:szCs w:val="28"/>
              </w:rPr>
              <w:t xml:space="preserve">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2017 год </w:t>
            </w:r>
            <w:r>
              <w:rPr>
                <w:bCs/>
                <w:sz w:val="28"/>
                <w:szCs w:val="28"/>
              </w:rPr>
              <w:t>- 950301,2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8 год - 836141,7 тысяч рублей;</w:t>
            </w:r>
          </w:p>
          <w:p w:rsidR="00C94961" w:rsidRPr="00721F93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836684,5 тысяч рублей;</w:t>
            </w:r>
          </w:p>
          <w:p w:rsidR="00C94961" w:rsidRPr="00F31D67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837196,8</w:t>
            </w:r>
            <w:r>
              <w:rPr>
                <w:bCs/>
                <w:sz w:val="28"/>
                <w:szCs w:val="28"/>
              </w:rPr>
              <w:t xml:space="preserve"> тысяч рублей;</w:t>
            </w:r>
          </w:p>
          <w:p w:rsidR="00C94961" w:rsidRPr="00F31D67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из средств федерального бюджета </w:t>
            </w:r>
            <w:r>
              <w:rPr>
                <w:bCs/>
                <w:sz w:val="28"/>
                <w:szCs w:val="28"/>
              </w:rPr>
              <w:t>– 5533,2</w:t>
            </w:r>
            <w:r w:rsidRPr="00F31D67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C94961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4078,1 тысяч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C94961" w:rsidRPr="00F31D67" w:rsidRDefault="00C94961" w:rsidP="00C94961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- 1455,1 тысяч рублей</w:t>
            </w:r>
            <w:r w:rsidRPr="00F31D67">
              <w:rPr>
                <w:bCs/>
                <w:sz w:val="28"/>
                <w:szCs w:val="28"/>
              </w:rPr>
              <w:t>.»;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>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="0076781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="0076781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30B6D">
        <w:rPr>
          <w:rFonts w:ascii="Times New Roman" w:hAnsi="Times New Roman"/>
          <w:sz w:val="28"/>
          <w:szCs w:val="28"/>
        </w:rPr>
        <w:t xml:space="preserve">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767815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>всеми формами дошкольного образования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3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="00930B6D"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="00930B6D"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="00E223DF">
        <w:rPr>
          <w:rFonts w:ascii="Times New Roman" w:hAnsi="Times New Roman"/>
          <w:sz w:val="28"/>
          <w:szCs w:val="28"/>
        </w:rPr>
        <w:t xml:space="preserve">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>В последние годы по русскому языку и математике наблюдается положительная динамика в результатах единого госуд</w:t>
      </w:r>
      <w:r w:rsidR="00E223DF">
        <w:rPr>
          <w:rFonts w:ascii="Times New Roman" w:hAnsi="Times New Roman"/>
          <w:sz w:val="28"/>
          <w:szCs w:val="28"/>
        </w:rPr>
        <w:t xml:space="preserve">арственного экзамена. Ежегодно </w:t>
      </w:r>
      <w:r w:rsidR="00510C4B" w:rsidRPr="00510C4B">
        <w:rPr>
          <w:rFonts w:ascii="Times New Roman" w:hAnsi="Times New Roman"/>
          <w:sz w:val="28"/>
          <w:szCs w:val="28"/>
        </w:rPr>
        <w:t xml:space="preserve">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</w:t>
      </w:r>
      <w:proofErr w:type="gramStart"/>
      <w:r w:rsidR="00510C4B" w:rsidRPr="00510C4B">
        <w:rPr>
          <w:rFonts w:ascii="Times New Roman" w:hAnsi="Times New Roman"/>
          <w:sz w:val="28"/>
          <w:szCs w:val="28"/>
        </w:rPr>
        <w:t xml:space="preserve">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0C4B" w:rsidRPr="00510C4B">
        <w:rPr>
          <w:rFonts w:ascii="Times New Roman" w:hAnsi="Times New Roman"/>
          <w:sz w:val="28"/>
          <w:szCs w:val="28"/>
        </w:rPr>
        <w:t>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E223DF">
        <w:rPr>
          <w:rFonts w:ascii="Times New Roman" w:hAnsi="Times New Roman"/>
          <w:sz w:val="28"/>
          <w:szCs w:val="28"/>
        </w:rPr>
        <w:t xml:space="preserve">общей численности обучающихся </w:t>
      </w:r>
      <w:r w:rsidR="009D1C7A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="009D1C7A">
        <w:rPr>
          <w:rFonts w:ascii="Times New Roman" w:hAnsi="Times New Roman"/>
          <w:sz w:val="28"/>
          <w:szCs w:val="28"/>
        </w:rPr>
        <w:t xml:space="preserve">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</w:t>
      </w:r>
      <w:proofErr w:type="gramEnd"/>
      <w:r w:rsidR="00FD39D2">
        <w:rPr>
          <w:rFonts w:ascii="Times New Roman" w:hAnsi="Times New Roman"/>
          <w:sz w:val="28"/>
          <w:szCs w:val="28"/>
        </w:rPr>
        <w:t xml:space="preserve">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</w:t>
      </w:r>
      <w:proofErr w:type="gramStart"/>
      <w:r w:rsidRPr="00FD37F0">
        <w:rPr>
          <w:rFonts w:ascii="Times New Roman" w:hAnsi="Times New Roman"/>
          <w:sz w:val="28"/>
          <w:szCs w:val="28"/>
        </w:rPr>
        <w:t>плата  педагогическ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Наряду с учительской повышается заработная плата педагогических работников детских садов. По итогам 2 квартала 2015 </w:t>
      </w:r>
      <w:proofErr w:type="gramStart"/>
      <w:r w:rsidRPr="00FD37F0">
        <w:rPr>
          <w:rFonts w:ascii="Times New Roman" w:hAnsi="Times New Roman"/>
          <w:sz w:val="28"/>
          <w:szCs w:val="28"/>
        </w:rPr>
        <w:t>года  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FD37F0">
        <w:rPr>
          <w:rFonts w:ascii="Times New Roman" w:hAnsi="Times New Roman"/>
          <w:sz w:val="28"/>
          <w:szCs w:val="28"/>
        </w:rPr>
        <w:t>района,  проводится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Во всех образовательных учрежден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</w:t>
      </w:r>
      <w:r w:rsidR="00FD37F0" w:rsidRPr="00FD37F0">
        <w:rPr>
          <w:rFonts w:ascii="Times New Roman" w:hAnsi="Times New Roman"/>
          <w:sz w:val="28"/>
          <w:szCs w:val="28"/>
        </w:rPr>
        <w:lastRenderedPageBreak/>
        <w:t xml:space="preserve">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5C7720"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В обще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школах  №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</w:t>
      </w:r>
      <w:proofErr w:type="gramStart"/>
      <w:r w:rsidRPr="005C7720">
        <w:rPr>
          <w:rFonts w:ascii="Times New Roman" w:hAnsi="Times New Roman"/>
          <w:sz w:val="28"/>
          <w:szCs w:val="28"/>
        </w:rPr>
        <w:t>Необходимо  установить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Все общеобразовательные учреждения </w:t>
      </w:r>
      <w:proofErr w:type="gramStart"/>
      <w:r w:rsidRPr="005C7720">
        <w:rPr>
          <w:rFonts w:ascii="Times New Roman" w:hAnsi="Times New Roman"/>
          <w:sz w:val="28"/>
          <w:szCs w:val="28"/>
        </w:rPr>
        <w:t>оснащены  системой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</w:t>
      </w:r>
      <w:proofErr w:type="gramStart"/>
      <w:r w:rsidRPr="005C7720">
        <w:rPr>
          <w:rFonts w:ascii="Times New Roman" w:hAnsi="Times New Roman"/>
          <w:sz w:val="28"/>
          <w:szCs w:val="28"/>
        </w:rPr>
        <w:t>сигнализация,  однако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</w:t>
      </w:r>
      <w:r w:rsidRPr="00865595">
        <w:rPr>
          <w:rFonts w:ascii="Times New Roman" w:hAnsi="Times New Roman"/>
          <w:sz w:val="28"/>
          <w:szCs w:val="28"/>
        </w:rPr>
        <w:lastRenderedPageBreak/>
        <w:t>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</w:t>
      </w:r>
      <w:proofErr w:type="gramStart"/>
      <w:r w:rsidRPr="00865595">
        <w:rPr>
          <w:rFonts w:ascii="Times New Roman" w:hAnsi="Times New Roman"/>
          <w:sz w:val="28"/>
          <w:szCs w:val="28"/>
        </w:rPr>
        <w:t>организационную  структуру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</w:t>
      </w:r>
      <w:proofErr w:type="gramStart"/>
      <w:r w:rsidRPr="00865595">
        <w:rPr>
          <w:rFonts w:ascii="Times New Roman" w:hAnsi="Times New Roman"/>
          <w:sz w:val="28"/>
          <w:szCs w:val="28"/>
        </w:rPr>
        <w:t>Всем  муниципальным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</w:t>
      </w:r>
      <w:proofErr w:type="gramStart"/>
      <w:r w:rsidRPr="00865595">
        <w:rPr>
          <w:rFonts w:ascii="Times New Roman" w:hAnsi="Times New Roman"/>
          <w:sz w:val="28"/>
          <w:szCs w:val="28"/>
        </w:rPr>
        <w:t>связи  качества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 целом образование района динамично развивается. Необходимо и далее совершенствовать подходы, которые будут </w:t>
      </w:r>
      <w:proofErr w:type="gramStart"/>
      <w:r w:rsidRPr="003561F3">
        <w:rPr>
          <w:rFonts w:ascii="Times New Roman" w:hAnsi="Times New Roman"/>
          <w:sz w:val="28"/>
          <w:szCs w:val="28"/>
        </w:rPr>
        <w:t>способствовать  развитию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</w:t>
      </w:r>
      <w:proofErr w:type="gramStart"/>
      <w:r w:rsidRPr="003561F3">
        <w:rPr>
          <w:rFonts w:ascii="Times New Roman" w:hAnsi="Times New Roman"/>
          <w:sz w:val="28"/>
          <w:szCs w:val="28"/>
        </w:rPr>
        <w:t>единство  целей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 муниципальной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 xml:space="preserve">в учреждениях детского дошкольного </w:t>
      </w:r>
      <w:proofErr w:type="gramStart"/>
      <w:r w:rsidRPr="003561F3">
        <w:rPr>
          <w:rFonts w:ascii="Times New Roman" w:hAnsi="Times New Roman"/>
          <w:sz w:val="28"/>
          <w:szCs w:val="28"/>
        </w:rPr>
        <w:t>образования  за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proofErr w:type="gramStart"/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="003561F3"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Будет продолжено поэтапное введение новых Федеральных государственных стандартов </w:t>
      </w:r>
      <w:proofErr w:type="gramStart"/>
      <w:r w:rsidRPr="003561F3">
        <w:rPr>
          <w:rFonts w:ascii="Times New Roman" w:hAnsi="Times New Roman"/>
          <w:sz w:val="28"/>
          <w:szCs w:val="28"/>
        </w:rPr>
        <w:t xml:space="preserve">общего </w:t>
      </w:r>
      <w:r w:rsidR="00B054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054C9">
        <w:rPr>
          <w:rFonts w:ascii="Times New Roman" w:hAnsi="Times New Roman"/>
          <w:sz w:val="28"/>
          <w:szCs w:val="28"/>
        </w:rPr>
        <w:t xml:space="preserve">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3561F3">
        <w:rPr>
          <w:rFonts w:ascii="Times New Roman" w:hAnsi="Times New Roman"/>
          <w:sz w:val="28"/>
          <w:szCs w:val="28"/>
        </w:rPr>
        <w:t>преподава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33603">
        <w:rPr>
          <w:rFonts w:ascii="Times New Roman" w:hAnsi="Times New Roman" w:cs="Times New Roman"/>
          <w:sz w:val="28"/>
          <w:szCs w:val="28"/>
        </w:rPr>
        <w:t xml:space="preserve">азвитие системы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управления  муниципальным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931"/>
        <w:gridCol w:w="602"/>
        <w:gridCol w:w="657"/>
        <w:gridCol w:w="686"/>
        <w:gridCol w:w="668"/>
        <w:gridCol w:w="718"/>
        <w:gridCol w:w="700"/>
        <w:gridCol w:w="708"/>
        <w:gridCol w:w="6"/>
      </w:tblGrid>
      <w:tr w:rsidR="00C94961" w:rsidRPr="003541BB" w:rsidTr="00D8259D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м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C94961" w:rsidRPr="003541BB" w:rsidTr="00D8259D">
        <w:trPr>
          <w:gridAfter w:val="1"/>
          <w:wAfter w:w="6" w:type="dxa"/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7E7578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E7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C94961" w:rsidRPr="003541BB" w:rsidTr="00D8259D">
        <w:trPr>
          <w:gridAfter w:val="1"/>
          <w:wAfter w:w="6" w:type="dxa"/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</w:t>
            </w:r>
            <w:r>
              <w:rPr>
                <w:rFonts w:ascii="Times New Roman" w:hAnsi="Times New Roman"/>
                <w:sz w:val="20"/>
                <w:szCs w:val="20"/>
              </w:rPr>
              <w:t>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</w:t>
            </w:r>
            <w:r>
              <w:rPr>
                <w:rFonts w:ascii="Times New Roman" w:hAnsi="Times New Roman"/>
                <w:sz w:val="20"/>
                <w:szCs w:val="20"/>
              </w:rPr>
              <w:t>есячной заработной платы педагогических работников муниципальных дошкольных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 к средн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месячной заработной плате организаций общего образования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</w:t>
            </w:r>
            <w:r>
              <w:rPr>
                <w:rFonts w:ascii="Times New Roman" w:hAnsi="Times New Roman"/>
                <w:sz w:val="20"/>
                <w:szCs w:val="20"/>
              </w:rPr>
              <w:t>я по программам общего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ия в общеобразовательных организациях Темрюк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тысяч</w:t>
            </w:r>
          </w:p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обучающихся в организациях общего образования, обучающихся по нов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м государственным образовательным стандар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го балла еди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ого государственного экзамена (в расчете на 1 предм</w:t>
            </w:r>
            <w:r>
              <w:rPr>
                <w:rFonts w:ascii="Times New Roman" w:hAnsi="Times New Roman"/>
                <w:sz w:val="20"/>
                <w:szCs w:val="20"/>
              </w:rPr>
              <w:t>ет) в 10 процентах школ с лучшими резу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сударственный экзамен, в общ</w:t>
            </w:r>
            <w:r>
              <w:rPr>
                <w:rFonts w:ascii="Times New Roman" w:hAnsi="Times New Roman"/>
                <w:sz w:val="20"/>
                <w:szCs w:val="20"/>
              </w:rPr>
              <w:t>ей численности выпускников муниципальных обще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</w:t>
            </w:r>
            <w:r>
              <w:rPr>
                <w:rFonts w:ascii="Times New Roman" w:hAnsi="Times New Roman"/>
                <w:sz w:val="20"/>
                <w:szCs w:val="20"/>
              </w:rPr>
              <w:t>ячной заработной платы педагогических работников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Default="00C94961" w:rsidP="00C640E6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Default="00C94961" w:rsidP="00C640E6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Default="00C94961" w:rsidP="00C640E6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Приведе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с нормативн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требованиями (устранение замечаний надзор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з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C94961" w:rsidRPr="003541BB" w:rsidTr="00D8259D">
        <w:trPr>
          <w:gridAfter w:val="1"/>
          <w:wAfter w:w="6" w:type="dxa"/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4954DB" w:rsidRDefault="00C94961" w:rsidP="00C64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DB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4954D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954D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4954DB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C94961" w:rsidRPr="003541BB" w:rsidTr="00D8259D">
        <w:trPr>
          <w:gridAfter w:val="1"/>
          <w:wAfter w:w="6" w:type="dxa"/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128E5" w:rsidRDefault="00C94961" w:rsidP="00C64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197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197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197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C94961" w:rsidRPr="003541BB" w:rsidTr="00D8259D">
        <w:trPr>
          <w:gridAfter w:val="1"/>
          <w:wAfter w:w="6" w:type="dxa"/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128E5" w:rsidRDefault="00C94961" w:rsidP="00C64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C94961" w:rsidRPr="003541BB" w:rsidTr="00D8259D">
        <w:trPr>
          <w:gridAfter w:val="1"/>
          <w:wAfter w:w="6" w:type="dxa"/>
          <w:trHeight w:val="13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128E5" w:rsidRDefault="00C94961" w:rsidP="00C64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C94961" w:rsidRPr="003541BB" w:rsidTr="00D8259D">
        <w:trPr>
          <w:gridAfter w:val="1"/>
          <w:wAfter w:w="6" w:type="dxa"/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128E5" w:rsidRDefault="00C94961" w:rsidP="00C64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9B197C" w:rsidRDefault="00C94961" w:rsidP="00C64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7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94961" w:rsidRPr="003541BB" w:rsidTr="00D8259D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образ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ания Темрюкского района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Default="00C94961" w:rsidP="00C640E6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94961" w:rsidRPr="003541BB" w:rsidTr="00D8259D">
        <w:trPr>
          <w:gridAfter w:val="1"/>
          <w:wAfter w:w="6" w:type="dxa"/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61" w:rsidRPr="003541BB" w:rsidRDefault="00C94961" w:rsidP="00C64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="00C94961">
        <w:rPr>
          <w:rFonts w:ascii="Times New Roman" w:hAnsi="Times New Roman"/>
          <w:sz w:val="28"/>
          <w:szCs w:val="28"/>
        </w:rPr>
        <w:t>2020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404"/>
        <w:gridCol w:w="570"/>
        <w:gridCol w:w="1137"/>
        <w:gridCol w:w="1421"/>
        <w:gridCol w:w="1137"/>
        <w:gridCol w:w="1562"/>
        <w:gridCol w:w="1421"/>
        <w:gridCol w:w="708"/>
        <w:gridCol w:w="1843"/>
        <w:gridCol w:w="1487"/>
      </w:tblGrid>
      <w:tr w:rsidR="007D6843" w:rsidRPr="007D6843" w:rsidTr="00C640E6">
        <w:trPr>
          <w:tblHeader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0" w:type="dxa"/>
            <w:vMerge w:val="restart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49" w:type="dxa"/>
            <w:gridSpan w:val="5"/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ый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7D6843" w:rsidRPr="007D6843" w:rsidTr="00C640E6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6843" w:rsidRPr="007D6843" w:rsidTr="00C640E6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не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жет-ны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73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6843" w:rsidRPr="007D6843" w:rsidTr="00C640E6">
        <w:trPr>
          <w:trHeight w:val="273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7D6843" w:rsidRPr="007D6843" w:rsidTr="00C640E6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3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7D6843" w:rsidRPr="007D6843" w:rsidTr="00C640E6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357684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108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3636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320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15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39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917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27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740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789027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47682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3066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ое  обеспечение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, вы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она-ладоч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ч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итаров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О)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-тивно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7D6843" w:rsidRPr="007D6843" w:rsidTr="00C640E6">
        <w:trPr>
          <w:trHeight w:val="197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1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61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9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7,9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495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414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27,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,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96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ко-рост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59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37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8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20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72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  ОО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-т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м учреждениям, текущий ремонт площадок</w:t>
            </w:r>
          </w:p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, ос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щ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  14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 в 2017 году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6131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781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25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3005,2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3005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30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5741,5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5741,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3798,1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3798,1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60"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55308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51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50798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56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-нодар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 муниципальных 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3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,3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76,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81,2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048,0</w:t>
            </w:r>
          </w:p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-ниям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42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ощрение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о-школьн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, внедряю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-ны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191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2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13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60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щеблоков 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нее, чем 5 учреждениях  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34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дневн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169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6157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6157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208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4837,6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4837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212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21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78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269,2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269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м  не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87,5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87,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668,2</w:t>
            </w:r>
          </w:p>
        </w:tc>
        <w:tc>
          <w:tcPr>
            <w:tcW w:w="1137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668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rPr>
          <w:trHeight w:val="75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ярно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  системы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я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м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ше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-ведение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ежегодного проведения многодневных походов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110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О,МБУ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ЦДЮТ и Э, 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доступного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96,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5971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5971,9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483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7483,7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9436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9436,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9160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91603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7249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72491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-</w:t>
            </w: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О, </w:t>
            </w: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771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7718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2813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2813,7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517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5176,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7741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7741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264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9353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93535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225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 муниципального задания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23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239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87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872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076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076,1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151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151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204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2049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49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33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3315,4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74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741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26697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26697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ю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ным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ем учащихся из мног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ет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указанной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печению выплаты ком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роди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ые организации, ре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ализующ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ую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у дошкольного образования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92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236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-ной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rPr>
          <w:trHeight w:val="192"/>
        </w:trPr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уче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 32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-ветств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-ваниям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407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407,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й работни-ков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ч-режден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395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395,9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1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4683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4683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-гогически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 учреждений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49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492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4976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9403,6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c>
          <w:tcPr>
            <w:tcW w:w="980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ю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-ляющи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отраслей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бразование» и «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аякультур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70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c>
          <w:tcPr>
            <w:tcW w:w="980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образо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-вающи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709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70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043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0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399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39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170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170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й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ной программы Красн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» (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2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93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в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но  законодатель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-ведение ЛВС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5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5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1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1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9808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9808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м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%).</w:t>
            </w:r>
          </w:p>
          <w:p w:rsidR="007D6843" w:rsidRPr="007D6843" w:rsidRDefault="007D6843" w:rsidP="007D684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по пер.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и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нтируем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%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3  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-ям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</w:t>
            </w:r>
            <w:r w:rsidRPr="007D684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тной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 н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-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нсирова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-ле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пупн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-брет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10   школьных автобусов на новые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872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87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639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363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лодых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ка-занно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в  вид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-менно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латы в размере 17241 рубль.</w:t>
            </w:r>
          </w:p>
          <w:p w:rsidR="007D6843" w:rsidRPr="007D6843" w:rsidRDefault="007D6843" w:rsidP="007D684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выплаты з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я педагогическим работника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иболее востребованным категориям работников школ, 22 человек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062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267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735,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9921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5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80" w:type="dxa"/>
            <w:vMerge w:val="restart"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пожарной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882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88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- 31 ОО; в 2017 году - 2 ОО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ежегодн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2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2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018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2018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-ва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с 2017 года- дооснащение, обслуживание 91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91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91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7D6843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7D6843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1,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–74 ОО, с 2017 года – обслуживание – 85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47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4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74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7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563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756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-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 Краснодар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D684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Профилактика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женерно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ограждения в 16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48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0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6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6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20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2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518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2014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х  ОО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, обслуживание- в 89; охрана в 13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66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06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-он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ических условий для реализации муниципальной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мы, включая руководство в сфере образ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184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932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980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0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52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521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159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0937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-</w:t>
            </w: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ш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-тивности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-АМОТР,</w:t>
            </w:r>
          </w:p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853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853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, 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ш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-УО, исполнители</w:t>
            </w:r>
          </w:p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2320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979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9755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65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16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1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17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17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66995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60373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р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ми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 на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не менее 200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-водящих работ-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О  </w:t>
            </w: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9744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671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445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92838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6237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361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62623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416277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7959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1394224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702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843" w:rsidRPr="007D6843" w:rsidTr="00C640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721494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448661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sz w:val="20"/>
                <w:szCs w:val="20"/>
              </w:rPr>
              <w:t>272279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6843" w:rsidRPr="007D6843" w:rsidRDefault="007D6843" w:rsidP="007D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43" w:rsidRPr="007D6843" w:rsidRDefault="007D6843" w:rsidP="007D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6843" w:rsidRPr="00D2308F" w:rsidRDefault="007D6843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D8259D">
      <w:pPr>
        <w:pStyle w:val="a4"/>
        <w:ind w:firstLine="709"/>
        <w:jc w:val="both"/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D8259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B54BF0">
        <w:rPr>
          <w:rFonts w:ascii="Times New Roman" w:hAnsi="Times New Roman" w:cs="Times New Roman"/>
          <w:sz w:val="28"/>
          <w:szCs w:val="28"/>
        </w:rPr>
        <w:t>муниципальной программы (в ценах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)   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C640E6" w:rsidRPr="00C640E6" w:rsidTr="00C640E6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640E6" w:rsidRPr="00C640E6" w:rsidTr="00C640E6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144459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492838,7</w:t>
            </w:r>
          </w:p>
        </w:tc>
        <w:tc>
          <w:tcPr>
            <w:tcW w:w="2479" w:type="dxa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146237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6141,7</w:t>
            </w:r>
          </w:p>
        </w:tc>
        <w:tc>
          <w:tcPr>
            <w:tcW w:w="1843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626230,8</w:t>
            </w:r>
          </w:p>
        </w:tc>
        <w:tc>
          <w:tcPr>
            <w:tcW w:w="2479" w:type="dxa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162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6684,5</w:t>
            </w:r>
          </w:p>
        </w:tc>
        <w:tc>
          <w:tcPr>
            <w:tcW w:w="1843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9593,4</w:t>
            </w:r>
          </w:p>
        </w:tc>
        <w:tc>
          <w:tcPr>
            <w:tcW w:w="2479" w:type="dxa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42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7196,8</w:t>
            </w:r>
          </w:p>
        </w:tc>
        <w:tc>
          <w:tcPr>
            <w:tcW w:w="1843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027,6</w:t>
            </w:r>
          </w:p>
        </w:tc>
        <w:tc>
          <w:tcPr>
            <w:tcW w:w="2479" w:type="dxa"/>
            <w:vAlign w:val="center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40E6" w:rsidRPr="00C640E6" w:rsidTr="00C640E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7214946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4486619,1</w:t>
            </w:r>
          </w:p>
        </w:tc>
        <w:tc>
          <w:tcPr>
            <w:tcW w:w="1843" w:type="dxa"/>
            <w:shd w:val="clear" w:color="auto" w:fill="auto"/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722794,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C640E6" w:rsidRPr="00C640E6" w:rsidRDefault="00C640E6" w:rsidP="00C640E6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C640E6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, 2018 год и плановый период 2019, 2020 годов</w:t>
      </w: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062"/>
      </w:tblGrid>
      <w:tr w:rsidR="00D8259D" w:rsidRPr="00C640E6" w:rsidTr="0030143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услуги, показателя объема услуг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начение показателя </w:t>
            </w:r>
            <w:proofErr w:type="gramStart"/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а  услуги</w:t>
            </w:r>
            <w:proofErr w:type="gramEnd"/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бюджета на оказание муниципальной услуги, тысяч рублей</w:t>
            </w:r>
          </w:p>
        </w:tc>
      </w:tr>
      <w:tr w:rsidR="00D8259D" w:rsidRPr="00C640E6" w:rsidTr="00301433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</w:tr>
      <w:tr w:rsidR="00D8259D" w:rsidRPr="00C640E6" w:rsidTr="00301433">
        <w:trPr>
          <w:trHeight w:val="315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D8259D" w:rsidRPr="00C640E6" w:rsidTr="00301433">
        <w:trPr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6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5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94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603,2</w:t>
            </w:r>
          </w:p>
        </w:tc>
      </w:tr>
      <w:tr w:rsidR="00D8259D" w:rsidRPr="00C640E6" w:rsidTr="00301433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доставление начального, </w:t>
            </w:r>
            <w:proofErr w:type="gramStart"/>
            <w:r w:rsidRPr="00C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ного,  среднего</w:t>
            </w:r>
            <w:proofErr w:type="gramEnd"/>
            <w:r w:rsidRPr="00C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</w:tr>
      <w:tr w:rsidR="00D8259D" w:rsidRPr="00C640E6" w:rsidTr="003014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7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2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5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741,2</w:t>
            </w:r>
          </w:p>
        </w:tc>
      </w:tr>
      <w:tr w:rsidR="00D8259D" w:rsidRPr="00C640E6" w:rsidTr="00301433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дополнительного образования</w:t>
            </w:r>
          </w:p>
        </w:tc>
      </w:tr>
      <w:tr w:rsidR="00D8259D" w:rsidRPr="00C640E6" w:rsidTr="003014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07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9D" w:rsidRPr="00C640E6" w:rsidRDefault="00D8259D" w:rsidP="00301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640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151,8</w:t>
            </w:r>
          </w:p>
        </w:tc>
      </w:tr>
    </w:tbl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8259D" w:rsidRPr="009B4098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59D" w:rsidRPr="007D2CA9" w:rsidRDefault="00D8259D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59D" w:rsidRDefault="00D8259D" w:rsidP="00D825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259D" w:rsidRPr="00206A1B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</w:r>
      <w:r>
        <w:rPr>
          <w:lang w:eastAsia="en-US"/>
        </w:rPr>
        <w:t xml:space="preserve">                          </w:t>
      </w:r>
      <w:r w:rsidRPr="00206A1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ё выполнением</w:t>
      </w:r>
    </w:p>
    <w:p w:rsidR="00D8259D" w:rsidRPr="00FE6B6F" w:rsidRDefault="00D8259D" w:rsidP="00D8259D">
      <w:pPr>
        <w:tabs>
          <w:tab w:val="left" w:pos="720"/>
        </w:tabs>
        <w:rPr>
          <w:lang w:eastAsia="en-US"/>
        </w:rPr>
        <w:sectPr w:rsidR="00D8259D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</w:p>
    <w:p w:rsidR="00D37F75" w:rsidRPr="008547D3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D37F75" w:rsidRPr="008547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47D3" w:rsidRPr="008547D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547D3" w:rsidRPr="008547D3">
        <w:rPr>
          <w:rFonts w:ascii="Times New Roman" w:hAnsi="Times New Roman" w:cs="Times New Roman"/>
          <w:sz w:val="28"/>
          <w:szCs w:val="28"/>
        </w:rPr>
        <w:t xml:space="preserve"> 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</w:t>
      </w:r>
      <w:proofErr w:type="gramStart"/>
      <w:r w:rsidR="00C00ECC">
        <w:rPr>
          <w:rFonts w:ascii="Times New Roman" w:hAnsi="Times New Roman"/>
          <w:spacing w:val="4"/>
          <w:sz w:val="28"/>
          <w:szCs w:val="28"/>
        </w:rPr>
        <w:t xml:space="preserve">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>исполнителей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</w:t>
      </w:r>
      <w:proofErr w:type="gramStart"/>
      <w:r w:rsidRPr="00605463">
        <w:rPr>
          <w:rFonts w:ascii="Times New Roman" w:hAnsi="Times New Roman"/>
          <w:spacing w:val="4"/>
          <w:sz w:val="28"/>
          <w:szCs w:val="28"/>
        </w:rPr>
        <w:t xml:space="preserve">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9D" w:rsidRDefault="00D8259D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bookmarkStart w:id="0" w:name="_GoBack"/>
      <w:bookmarkEnd w:id="0"/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31" w:rsidRDefault="002D7B31" w:rsidP="004A1E78">
      <w:pPr>
        <w:spacing w:after="0" w:line="240" w:lineRule="auto"/>
      </w:pPr>
      <w:r>
        <w:separator/>
      </w:r>
    </w:p>
  </w:endnote>
  <w:endnote w:type="continuationSeparator" w:id="0">
    <w:p w:rsidR="002D7B31" w:rsidRDefault="002D7B31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31" w:rsidRDefault="002D7B31" w:rsidP="004A1E78">
      <w:pPr>
        <w:spacing w:after="0" w:line="240" w:lineRule="auto"/>
      </w:pPr>
      <w:r>
        <w:separator/>
      </w:r>
    </w:p>
  </w:footnote>
  <w:footnote w:type="continuationSeparator" w:id="0">
    <w:p w:rsidR="002D7B31" w:rsidRDefault="002D7B31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640E6" w:rsidRPr="002E5C77" w:rsidRDefault="00C640E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D8259D">
          <w:rPr>
            <w:rFonts w:ascii="Times New Roman" w:hAnsi="Times New Roman"/>
            <w:noProof/>
            <w:sz w:val="28"/>
            <w:szCs w:val="28"/>
          </w:rPr>
          <w:t>32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40E6" w:rsidRDefault="00C640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C640E6" w:rsidRDefault="00C640E6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C640E6" w:rsidRDefault="00C640E6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259F9"/>
    <w:rsid w:val="000422E9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109F5"/>
    <w:rsid w:val="00A143C4"/>
    <w:rsid w:val="00A174BA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7EA2"/>
    <w:rsid w:val="00A63F62"/>
    <w:rsid w:val="00A65C35"/>
    <w:rsid w:val="00A66E48"/>
    <w:rsid w:val="00A71290"/>
    <w:rsid w:val="00A747AA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767B"/>
    <w:rsid w:val="00C640E6"/>
    <w:rsid w:val="00C647CB"/>
    <w:rsid w:val="00C7176D"/>
    <w:rsid w:val="00C71CB9"/>
    <w:rsid w:val="00C7436A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81829"/>
    <w:rsid w:val="00D8259D"/>
    <w:rsid w:val="00D85EE3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23DF"/>
    <w:rsid w:val="00E23F0E"/>
    <w:rsid w:val="00E30160"/>
    <w:rsid w:val="00E318CD"/>
    <w:rsid w:val="00E3709A"/>
    <w:rsid w:val="00E46258"/>
    <w:rsid w:val="00E5018F"/>
    <w:rsid w:val="00E50FAF"/>
    <w:rsid w:val="00E51959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7FD"/>
    <w:rsid w:val="00EE0F73"/>
    <w:rsid w:val="00EE2BDC"/>
    <w:rsid w:val="00EE35B8"/>
    <w:rsid w:val="00EF091E"/>
    <w:rsid w:val="00EF0C08"/>
    <w:rsid w:val="00EF3559"/>
    <w:rsid w:val="00EF593F"/>
    <w:rsid w:val="00EF5A2E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9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F085-B2F3-458D-B2F2-A6A93055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9548</Words>
  <Characters>5442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6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9</cp:revision>
  <cp:lastPrinted>2015-10-30T05:57:00Z</cp:lastPrinted>
  <dcterms:created xsi:type="dcterms:W3CDTF">2017-12-07T08:36:00Z</dcterms:created>
  <dcterms:modified xsi:type="dcterms:W3CDTF">2017-12-07T10:10:00Z</dcterms:modified>
</cp:coreProperties>
</file>